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2E158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реля</w:t>
                        </w:r>
                        <w:r w:rsidR="00596CD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19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квартал 2019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 квартал 2019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Р.Б. Хохлова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  квартал 2019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F6299C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35,5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596CDB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7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F6299C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608,4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Р.Б. Хохлова</w:t>
                        </w: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BD" w:rsidRDefault="006449BD" w:rsidP="00367D6A">
      <w:pPr>
        <w:spacing w:after="0" w:line="240" w:lineRule="auto"/>
      </w:pPr>
      <w:r>
        <w:separator/>
      </w:r>
    </w:p>
  </w:endnote>
  <w:endnote w:type="continuationSeparator" w:id="0">
    <w:p w:rsidR="006449BD" w:rsidRDefault="006449BD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BD" w:rsidRDefault="006449BD" w:rsidP="00367D6A">
      <w:pPr>
        <w:spacing w:after="0" w:line="240" w:lineRule="auto"/>
      </w:pPr>
      <w:r>
        <w:separator/>
      </w:r>
    </w:p>
  </w:footnote>
  <w:footnote w:type="continuationSeparator" w:id="0">
    <w:p w:rsidR="006449BD" w:rsidRDefault="006449BD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6DDA"/>
    <w:rsid w:val="000F5696"/>
    <w:rsid w:val="00144B7B"/>
    <w:rsid w:val="00147C18"/>
    <w:rsid w:val="00160370"/>
    <w:rsid w:val="00160DED"/>
    <w:rsid w:val="00171FCD"/>
    <w:rsid w:val="00195C0C"/>
    <w:rsid w:val="001D7E1A"/>
    <w:rsid w:val="00223758"/>
    <w:rsid w:val="002358E7"/>
    <w:rsid w:val="002366CC"/>
    <w:rsid w:val="00257586"/>
    <w:rsid w:val="00280A03"/>
    <w:rsid w:val="00293CE6"/>
    <w:rsid w:val="002E1586"/>
    <w:rsid w:val="003245D7"/>
    <w:rsid w:val="00367D6A"/>
    <w:rsid w:val="003B07BB"/>
    <w:rsid w:val="003C36D8"/>
    <w:rsid w:val="00431995"/>
    <w:rsid w:val="00437BFE"/>
    <w:rsid w:val="004736B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449BD"/>
    <w:rsid w:val="00682BEC"/>
    <w:rsid w:val="006A2367"/>
    <w:rsid w:val="006D23D9"/>
    <w:rsid w:val="006F6591"/>
    <w:rsid w:val="00836749"/>
    <w:rsid w:val="00876CC6"/>
    <w:rsid w:val="00900FA3"/>
    <w:rsid w:val="009433D2"/>
    <w:rsid w:val="009B2695"/>
    <w:rsid w:val="00A137EE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4015"/>
    <w:rsid w:val="00C8111C"/>
    <w:rsid w:val="00CA36C7"/>
    <w:rsid w:val="00CE238E"/>
    <w:rsid w:val="00D13A53"/>
    <w:rsid w:val="00D354E0"/>
    <w:rsid w:val="00D83C42"/>
    <w:rsid w:val="00DA7993"/>
    <w:rsid w:val="00DC2FF2"/>
    <w:rsid w:val="00DF6F52"/>
    <w:rsid w:val="00E24061"/>
    <w:rsid w:val="00E65CFB"/>
    <w:rsid w:val="00EA2F43"/>
    <w:rsid w:val="00EC4069"/>
    <w:rsid w:val="00EF51C0"/>
    <w:rsid w:val="00F22D4C"/>
    <w:rsid w:val="00F6299C"/>
    <w:rsid w:val="00FD428B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31EE-AF87-43D5-B731-27E2B7B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63</cp:revision>
  <cp:lastPrinted>2018-07-16T13:03:00Z</cp:lastPrinted>
  <dcterms:created xsi:type="dcterms:W3CDTF">2013-05-30T08:46:00Z</dcterms:created>
  <dcterms:modified xsi:type="dcterms:W3CDTF">2019-04-16T08:51:00Z</dcterms:modified>
</cp:coreProperties>
</file>